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334155"/>
          <w:sz w:val="19"/>
        </w:rPr>
        <w:t>[Write 3-4 sentences highlighting your years of experience, key HR specialties, notable achievements with metrics, and relevant certifications. Focus on your unique value proposition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1]: </w:t>
      </w:r>
      <w:r>
        <w:rPr>
          <w:rFonts w:ascii="Calibri" w:hAnsi="Calibri"/>
          <w:color w:val="334155"/>
          <w:sz w:val="19"/>
        </w:rPr>
        <w:t>[Skill, skill, skill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2]: </w:t>
      </w:r>
      <w:r>
        <w:rPr>
          <w:rFonts w:ascii="Calibri" w:hAnsi="Calibri"/>
          <w:color w:val="334155"/>
          <w:sz w:val="19"/>
        </w:rPr>
        <w:t>[Skill, skill, skill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3]: </w:t>
      </w:r>
      <w:r>
        <w:rPr>
          <w:rFonts w:ascii="Calibri" w:hAnsi="Calibri"/>
          <w:color w:val="334155"/>
          <w:sz w:val="19"/>
        </w:rPr>
        <w:t>[Skill, skill, skill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HRIS &amp; Technology]: </w:t>
      </w:r>
      <w:r>
        <w:rPr>
          <w:rFonts w:ascii="Calibri" w:hAnsi="Calibri"/>
          <w:color w:val="334155"/>
          <w:sz w:val="19"/>
        </w:rPr>
        <w:t>[List specific systems like Workday, ADP, BambooHR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Year] - [End Year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,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 showing impact on turnover, engagement, or cost saving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ption of HR strategy implementation with quantified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RIS or technology implementation with efficiency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udget management or vendor negotiation accomplishment with dollar amou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mpliance, training, or policy development achievement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Year] - [End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],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showing recruitment success with retention metric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mployee engagement or performance management improvement with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Wellness, benefits, or cost-reduction initiative with quantified impac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] in [Field of Study]</w:t>
        <w:tab/>
        <w:tab/>
        <w:tab/>
        <w:tab/>
        <w:t>[Graduation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], [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 (e.g., SHRM-CP, PHR, SPHR)] - [Year]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[Additional Certification] - [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